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9C78" w14:textId="6369F008" w:rsidR="00503A71" w:rsidRDefault="00863196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52695D">
        <w:rPr>
          <w:rFonts w:ascii="Times New Roman" w:hAnsi="Times New Roman"/>
          <w:b/>
          <w:bCs/>
          <w:sz w:val="20"/>
          <w:szCs w:val="20"/>
        </w:rPr>
        <w:t>EDITAL/PROFESSOR Nº 062, DE 11 DE DEZEMBRO DE 2025</w:t>
      </w:r>
    </w:p>
    <w:p w14:paraId="722A4489" w14:textId="77777777" w:rsidR="00863196" w:rsidRPr="00CC21DA" w:rsidRDefault="00863196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955E" w14:textId="77777777" w:rsidR="00350E5C" w:rsidRDefault="00350E5C" w:rsidP="00F92C06">
      <w:pPr>
        <w:spacing w:after="0" w:line="240" w:lineRule="auto"/>
      </w:pPr>
      <w:r>
        <w:separator/>
      </w:r>
    </w:p>
  </w:endnote>
  <w:endnote w:type="continuationSeparator" w:id="0">
    <w:p w14:paraId="75DD5ABA" w14:textId="77777777" w:rsidR="00350E5C" w:rsidRDefault="00350E5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220F5510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1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1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9A18" w14:textId="77777777" w:rsidR="00350E5C" w:rsidRDefault="00350E5C" w:rsidP="00F92C06">
      <w:pPr>
        <w:spacing w:after="0" w:line="240" w:lineRule="auto"/>
      </w:pPr>
      <w:r>
        <w:separator/>
      </w:r>
    </w:p>
  </w:footnote>
  <w:footnote w:type="continuationSeparator" w:id="0">
    <w:p w14:paraId="75023427" w14:textId="77777777" w:rsidR="00350E5C" w:rsidRDefault="00350E5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7485C499" w:rsidR="00D912E7" w:rsidRDefault="00350E5C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eastAsiaTheme="minorEastAsia"/>
        <w:sz w:val="24"/>
        <w:szCs w:val="24"/>
      </w:rPr>
      <w:pict w14:anchorId="65FAC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0.65pt;margin-top:-75.8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4AD40F80" w14:textId="7155EA48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809C219" w14:textId="6A490533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E596EEB" w14:textId="4442D4A9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2E52039" w14:textId="77777777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0E5C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196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CC8C-CDF6-4CA7-9360-1F0F82C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1</cp:revision>
  <cp:lastPrinted>2025-07-01T17:19:00Z</cp:lastPrinted>
  <dcterms:created xsi:type="dcterms:W3CDTF">2024-11-21T20:45:00Z</dcterms:created>
  <dcterms:modified xsi:type="dcterms:W3CDTF">2025-12-11T14:21:00Z</dcterms:modified>
</cp:coreProperties>
</file>